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0D" w:rsidRDefault="00B3637E" w:rsidP="009A100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oupis</w:t>
      </w:r>
      <w:r w:rsidR="007D2CCD">
        <w:rPr>
          <w:rFonts w:ascii="Times New Roman" w:hAnsi="Times New Roman" w:cs="Times New Roman"/>
          <w:b/>
          <w:sz w:val="32"/>
          <w:szCs w:val="24"/>
        </w:rPr>
        <w:t xml:space="preserve"> majetkové podstaty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</w:tcPr>
          <w:p w:rsidR="00674017" w:rsidRPr="00D15F86" w:rsidRDefault="00D1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</w:tcPr>
          <w:p w:rsidR="00674017" w:rsidRPr="00D15F86" w:rsidRDefault="00D1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</w:tcPr>
          <w:p w:rsidR="00674017" w:rsidRPr="00D15F86" w:rsidRDefault="00D1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</w:tcPr>
          <w:p w:rsidR="00674017" w:rsidRPr="00D15F86" w:rsidRDefault="00D1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5B1F35" w:rsidRPr="0039180A" w:rsidTr="00674017">
        <w:tc>
          <w:tcPr>
            <w:tcW w:w="4606" w:type="dxa"/>
          </w:tcPr>
          <w:p w:rsidR="005B1F35" w:rsidRPr="0039180A" w:rsidRDefault="007D2CCD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otovení soupisu</w:t>
            </w:r>
          </w:p>
        </w:tc>
        <w:tc>
          <w:tcPr>
            <w:tcW w:w="4606" w:type="dxa"/>
          </w:tcPr>
          <w:p w:rsidR="005B1F35" w:rsidRPr="00867700" w:rsidRDefault="00D15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F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Pr="00D15F8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48E5" w:rsidRPr="0086770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  <w:tr w:rsidR="00B579CA" w:rsidRPr="0039180A" w:rsidTr="00674017">
        <w:tc>
          <w:tcPr>
            <w:tcW w:w="4606" w:type="dxa"/>
          </w:tcPr>
          <w:p w:rsidR="00B579CA" w:rsidRDefault="009A100D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řadí vyhotovení</w:t>
            </w:r>
            <w:r w:rsidR="00B579CA">
              <w:rPr>
                <w:rFonts w:ascii="Times New Roman" w:hAnsi="Times New Roman" w:cs="Times New Roman"/>
                <w:sz w:val="24"/>
                <w:szCs w:val="24"/>
              </w:rPr>
              <w:t xml:space="preserve"> soupi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jetkové podstaty v řízení</w:t>
            </w:r>
          </w:p>
        </w:tc>
        <w:tc>
          <w:tcPr>
            <w:tcW w:w="4606" w:type="dxa"/>
          </w:tcPr>
          <w:p w:rsidR="00B579CA" w:rsidRPr="00B579CA" w:rsidRDefault="00D15F86" w:rsidP="009A1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F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 w:rsidRPr="00D15F86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A100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íslo</w:t>
            </w:r>
          </w:p>
        </w:tc>
      </w:tr>
    </w:tbl>
    <w:p w:rsidR="00163BA7" w:rsidRDefault="00163BA7" w:rsidP="007515FB">
      <w:pPr>
        <w:rPr>
          <w:rFonts w:ascii="Times New Roman" w:hAnsi="Times New Roman" w:cs="Times New Roman"/>
          <w:sz w:val="24"/>
          <w:szCs w:val="24"/>
        </w:rPr>
      </w:pPr>
    </w:p>
    <w:p w:rsidR="00280DAA" w:rsidRDefault="00280DAA" w:rsidP="00280DAA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</w:t>
      </w:r>
      <w:r w:rsidRPr="00280DAA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B81DE9">
        <w:rPr>
          <w:rFonts w:ascii="Times New Roman" w:hAnsi="Times New Roman" w:cs="Times New Roman"/>
          <w:b/>
          <w:sz w:val="32"/>
          <w:szCs w:val="24"/>
        </w:rPr>
        <w:t>Zjednodušený přehled</w:t>
      </w:r>
      <w:r w:rsidRPr="00280DAA">
        <w:rPr>
          <w:rFonts w:ascii="Times New Roman" w:hAnsi="Times New Roman" w:cs="Times New Roman"/>
          <w:b/>
          <w:sz w:val="32"/>
          <w:szCs w:val="24"/>
        </w:rPr>
        <w:t xml:space="preserve"> majetkové podsta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559"/>
        <w:gridCol w:w="1559"/>
      </w:tblGrid>
      <w:tr w:rsidR="00BF7FBD" w:rsidTr="00F157D6">
        <w:trPr>
          <w:trHeight w:val="614"/>
        </w:trPr>
        <w:tc>
          <w:tcPr>
            <w:tcW w:w="2802" w:type="dxa"/>
          </w:tcPr>
          <w:p w:rsidR="00BF7FBD" w:rsidRDefault="00BF7FBD" w:rsidP="00280DA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Identifikace majetku</w:t>
            </w:r>
          </w:p>
        </w:tc>
        <w:tc>
          <w:tcPr>
            <w:tcW w:w="1701" w:type="dxa"/>
          </w:tcPr>
          <w:p w:rsidR="00BF7FBD" w:rsidRPr="005842DF" w:rsidRDefault="00BF7FBD" w:rsidP="00F740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Ocenění majetku</w:t>
            </w:r>
          </w:p>
        </w:tc>
        <w:tc>
          <w:tcPr>
            <w:tcW w:w="1559" w:type="dxa"/>
          </w:tcPr>
          <w:p w:rsidR="00BF7FBD" w:rsidRDefault="00BF7FBD" w:rsidP="00280DA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8D58DD">
              <w:rPr>
                <w:rFonts w:ascii="Times New Roman" w:hAnsi="Times New Roman" w:cs="Times New Roman"/>
                <w:sz w:val="16"/>
                <w:szCs w:val="18"/>
              </w:rPr>
              <w:t>Zpeněžení ke dni vyhotovení soupisu</w:t>
            </w:r>
          </w:p>
        </w:tc>
        <w:tc>
          <w:tcPr>
            <w:tcW w:w="1559" w:type="dxa"/>
          </w:tcPr>
          <w:p w:rsidR="00BF7FBD" w:rsidRPr="008D58DD" w:rsidRDefault="002C59F0" w:rsidP="00280DA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Zajištěno</w:t>
            </w:r>
          </w:p>
        </w:tc>
        <w:tc>
          <w:tcPr>
            <w:tcW w:w="1559" w:type="dxa"/>
          </w:tcPr>
          <w:p w:rsidR="00BF7FBD" w:rsidRPr="008D58DD" w:rsidRDefault="002C59F0" w:rsidP="00280DA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Nezajištěno</w:t>
            </w:r>
          </w:p>
        </w:tc>
      </w:tr>
      <w:tr w:rsidR="00BF7FBD" w:rsidTr="002C59F0">
        <w:trPr>
          <w:trHeight w:val="273"/>
        </w:trPr>
        <w:tc>
          <w:tcPr>
            <w:tcW w:w="2802" w:type="dxa"/>
          </w:tcPr>
          <w:p w:rsidR="00BF7FBD" w:rsidRPr="00B860A9" w:rsidRDefault="00BF7FBD" w:rsidP="00280D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860A9">
              <w:rPr>
                <w:rFonts w:ascii="Times New Roman" w:hAnsi="Times New Roman" w:cs="Times New Roman"/>
                <w:sz w:val="20"/>
                <w:szCs w:val="24"/>
              </w:rPr>
              <w:t>Nemovitý majetek</w:t>
            </w:r>
          </w:p>
        </w:tc>
        <w:tc>
          <w:tcPr>
            <w:tcW w:w="1701" w:type="dxa"/>
          </w:tcPr>
          <w:p w:rsidR="00BF7FBD" w:rsidRPr="005E1145" w:rsidRDefault="00D15F86" w:rsidP="00280DA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7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280DA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8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9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C75EB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10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BF7FBD" w:rsidTr="002C59F0">
        <w:trPr>
          <w:trHeight w:val="136"/>
        </w:trPr>
        <w:tc>
          <w:tcPr>
            <w:tcW w:w="2802" w:type="dxa"/>
          </w:tcPr>
          <w:p w:rsidR="00BF7FBD" w:rsidRPr="00B860A9" w:rsidRDefault="00BF7FBD" w:rsidP="00280D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860A9">
              <w:rPr>
                <w:rFonts w:ascii="Times New Roman" w:hAnsi="Times New Roman" w:cs="Times New Roman"/>
                <w:sz w:val="20"/>
                <w:szCs w:val="24"/>
              </w:rPr>
              <w:t>Movitý majetek</w:t>
            </w:r>
          </w:p>
        </w:tc>
        <w:tc>
          <w:tcPr>
            <w:tcW w:w="1701" w:type="dxa"/>
          </w:tcPr>
          <w:p w:rsidR="00BF7FBD" w:rsidRPr="005E1145" w:rsidRDefault="00D15F86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7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8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9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C75EB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10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BF7FBD" w:rsidTr="002C59F0">
        <w:trPr>
          <w:trHeight w:val="182"/>
        </w:trPr>
        <w:tc>
          <w:tcPr>
            <w:tcW w:w="2802" w:type="dxa"/>
          </w:tcPr>
          <w:p w:rsidR="00BF7FBD" w:rsidRPr="00B860A9" w:rsidRDefault="00BF7FBD" w:rsidP="00280D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860A9">
              <w:rPr>
                <w:rFonts w:ascii="Times New Roman" w:hAnsi="Times New Roman" w:cs="Times New Roman"/>
                <w:sz w:val="20"/>
                <w:szCs w:val="24"/>
              </w:rPr>
              <w:t>Finanční prostředky</w:t>
            </w:r>
          </w:p>
        </w:tc>
        <w:tc>
          <w:tcPr>
            <w:tcW w:w="1701" w:type="dxa"/>
          </w:tcPr>
          <w:p w:rsidR="00BF7FBD" w:rsidRPr="005E1145" w:rsidRDefault="00D15F86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7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8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9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280DA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10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BF7FBD" w:rsidTr="002C59F0">
        <w:trPr>
          <w:trHeight w:val="86"/>
        </w:trPr>
        <w:tc>
          <w:tcPr>
            <w:tcW w:w="2802" w:type="dxa"/>
          </w:tcPr>
          <w:p w:rsidR="00BF7FBD" w:rsidRPr="00B860A9" w:rsidRDefault="00BF7FBD" w:rsidP="00280D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860A9">
              <w:rPr>
                <w:rFonts w:ascii="Times New Roman" w:hAnsi="Times New Roman" w:cs="Times New Roman"/>
                <w:sz w:val="20"/>
                <w:szCs w:val="24"/>
              </w:rPr>
              <w:t>Pohledávky</w:t>
            </w:r>
          </w:p>
        </w:tc>
        <w:tc>
          <w:tcPr>
            <w:tcW w:w="1701" w:type="dxa"/>
          </w:tcPr>
          <w:p w:rsidR="00BF7FBD" w:rsidRPr="005E1145" w:rsidRDefault="00D15F86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7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8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9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C75EB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10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BF7FBD" w:rsidTr="002C59F0">
        <w:trPr>
          <w:trHeight w:val="260"/>
        </w:trPr>
        <w:tc>
          <w:tcPr>
            <w:tcW w:w="2802" w:type="dxa"/>
          </w:tcPr>
          <w:p w:rsidR="00BF7FBD" w:rsidRPr="00B860A9" w:rsidRDefault="00BF7FBD" w:rsidP="00E8472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860A9">
              <w:rPr>
                <w:rFonts w:ascii="Times New Roman" w:hAnsi="Times New Roman" w:cs="Times New Roman"/>
                <w:sz w:val="20"/>
                <w:szCs w:val="24"/>
              </w:rPr>
              <w:t>Ostatní majetek</w:t>
            </w:r>
          </w:p>
        </w:tc>
        <w:tc>
          <w:tcPr>
            <w:tcW w:w="1701" w:type="dxa"/>
          </w:tcPr>
          <w:p w:rsidR="00BF7FBD" w:rsidRPr="005E1145" w:rsidRDefault="00D15F86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7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8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9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C75EB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10</w:t>
            </w:r>
            <w:r w:rsidRPr="00D15F86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</w:tr>
      <w:tr w:rsidR="00BF7FBD" w:rsidTr="002C59F0">
        <w:trPr>
          <w:trHeight w:val="420"/>
        </w:trPr>
        <w:tc>
          <w:tcPr>
            <w:tcW w:w="2802" w:type="dxa"/>
          </w:tcPr>
          <w:p w:rsidR="00BF7FBD" w:rsidRPr="00B860A9" w:rsidRDefault="00BF7FBD" w:rsidP="00280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701" w:type="dxa"/>
          </w:tcPr>
          <w:p w:rsidR="00BF7FBD" w:rsidRPr="005E1145" w:rsidRDefault="00D15F86" w:rsidP="00280D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7a</w:t>
            </w:r>
            <w:r w:rsidRPr="00D15F8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2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8a</w:t>
            </w:r>
            <w:r w:rsidRPr="00D15F8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5E1145" w:rsidRDefault="00D15F8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9a</w:t>
            </w:r>
            <w:r w:rsidRPr="00D15F8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  <w:tc>
          <w:tcPr>
            <w:tcW w:w="1559" w:type="dxa"/>
          </w:tcPr>
          <w:p w:rsidR="00BF7FBD" w:rsidRPr="00B860A9" w:rsidRDefault="00D15F86" w:rsidP="00C75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8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0a</w:t>
            </w:r>
            <w:r w:rsidRPr="00D15F8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BF7FBD" w:rsidRPr="005E114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č</w:t>
            </w:r>
          </w:p>
        </w:tc>
      </w:tr>
    </w:tbl>
    <w:p w:rsidR="00280DAA" w:rsidRDefault="00280DAA" w:rsidP="007515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1261" w:rsidTr="00711261">
        <w:tc>
          <w:tcPr>
            <w:tcW w:w="9212" w:type="dxa"/>
          </w:tcPr>
          <w:p w:rsidR="00711261" w:rsidRDefault="00711261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ntář: </w:t>
            </w:r>
            <w:r w:rsidR="00D15F86" w:rsidRPr="00D15F8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</w:t>
            </w:r>
            <w:r w:rsidR="00D1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2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711261" w:rsidRDefault="00711261" w:rsidP="007515FB">
      <w:pPr>
        <w:rPr>
          <w:rFonts w:ascii="Times New Roman" w:hAnsi="Times New Roman" w:cs="Times New Roman"/>
          <w:sz w:val="24"/>
          <w:szCs w:val="24"/>
        </w:rPr>
      </w:pPr>
    </w:p>
    <w:p w:rsidR="006B2B5A" w:rsidRPr="00280DAA" w:rsidRDefault="00280DAA" w:rsidP="007515FB">
      <w:pPr>
        <w:rPr>
          <w:rFonts w:ascii="Times New Roman" w:hAnsi="Times New Roman" w:cs="Times New Roman"/>
          <w:b/>
          <w:sz w:val="32"/>
          <w:szCs w:val="24"/>
        </w:rPr>
      </w:pPr>
      <w:r w:rsidRPr="00280DAA">
        <w:rPr>
          <w:rFonts w:ascii="Times New Roman" w:hAnsi="Times New Roman" w:cs="Times New Roman"/>
          <w:b/>
          <w:sz w:val="32"/>
          <w:szCs w:val="24"/>
        </w:rPr>
        <w:t>B. Detailní soupis majetkové podstaty</w:t>
      </w:r>
    </w:p>
    <w:p w:rsidR="007515FB" w:rsidRPr="008528F1" w:rsidRDefault="00055FDF" w:rsidP="007515F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="008528F1" w:rsidRPr="008528F1">
        <w:rPr>
          <w:rFonts w:ascii="Times New Roman" w:hAnsi="Times New Roman" w:cs="Times New Roman"/>
          <w:b/>
          <w:sz w:val="28"/>
          <w:szCs w:val="24"/>
        </w:rPr>
        <w:t>. Nemovitý maje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1"/>
        <w:gridCol w:w="1308"/>
        <w:gridCol w:w="1399"/>
        <w:gridCol w:w="876"/>
        <w:gridCol w:w="886"/>
        <w:gridCol w:w="1011"/>
        <w:gridCol w:w="988"/>
        <w:gridCol w:w="988"/>
        <w:gridCol w:w="981"/>
      </w:tblGrid>
      <w:tr w:rsidR="00C75EB6" w:rsidTr="000D6EBA">
        <w:trPr>
          <w:trHeight w:val="292"/>
        </w:trPr>
        <w:tc>
          <w:tcPr>
            <w:tcW w:w="851" w:type="dxa"/>
            <w:vMerge w:val="restart"/>
          </w:tcPr>
          <w:p w:rsidR="00C75EB6" w:rsidRPr="000D6EBA" w:rsidRDefault="00C75EB6" w:rsidP="007515FB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Pořadové číslo položky</w:t>
            </w:r>
          </w:p>
        </w:tc>
        <w:tc>
          <w:tcPr>
            <w:tcW w:w="1308" w:type="dxa"/>
            <w:vMerge w:val="restart"/>
          </w:tcPr>
          <w:p w:rsidR="00C75EB6" w:rsidRPr="000D6EBA" w:rsidRDefault="00C75EB6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Identifikace majetku</w:t>
            </w:r>
          </w:p>
        </w:tc>
        <w:tc>
          <w:tcPr>
            <w:tcW w:w="1399" w:type="dxa"/>
          </w:tcPr>
          <w:p w:rsidR="00C75EB6" w:rsidRPr="000D6EBA" w:rsidRDefault="00C75EB6" w:rsidP="007515F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cenění majetku (částka/upuštěno)</w:t>
            </w:r>
          </w:p>
        </w:tc>
        <w:tc>
          <w:tcPr>
            <w:tcW w:w="876" w:type="dxa"/>
            <w:vMerge w:val="restart"/>
          </w:tcPr>
          <w:p w:rsidR="00C75EB6" w:rsidRPr="000D6EBA" w:rsidRDefault="00C75EB6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soba, která provedla ocenění majetku</w:t>
            </w:r>
          </w:p>
        </w:tc>
        <w:tc>
          <w:tcPr>
            <w:tcW w:w="886" w:type="dxa"/>
            <w:vMerge w:val="restart"/>
          </w:tcPr>
          <w:p w:rsidR="00C75EB6" w:rsidRPr="000D6EBA" w:rsidRDefault="00C75EB6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soba, která uplatňuje právo k majetku</w:t>
            </w:r>
          </w:p>
        </w:tc>
        <w:tc>
          <w:tcPr>
            <w:tcW w:w="1011" w:type="dxa"/>
            <w:vMerge w:val="restart"/>
          </w:tcPr>
          <w:p w:rsidR="00C75EB6" w:rsidRPr="000D6EBA" w:rsidRDefault="00C75EB6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uplatnění práva</w:t>
            </w:r>
          </w:p>
        </w:tc>
        <w:tc>
          <w:tcPr>
            <w:tcW w:w="988" w:type="dxa"/>
          </w:tcPr>
          <w:p w:rsidR="00C75EB6" w:rsidRPr="000D6EBA" w:rsidRDefault="00C75EB6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zapsání</w:t>
            </w:r>
          </w:p>
        </w:tc>
        <w:tc>
          <w:tcPr>
            <w:tcW w:w="988" w:type="dxa"/>
          </w:tcPr>
          <w:p w:rsidR="00C75EB6" w:rsidRPr="000D6EBA" w:rsidRDefault="00C75EB6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en zapsání</w:t>
            </w:r>
          </w:p>
        </w:tc>
        <w:tc>
          <w:tcPr>
            <w:tcW w:w="981" w:type="dxa"/>
            <w:vMerge w:val="restart"/>
          </w:tcPr>
          <w:p w:rsidR="00C75EB6" w:rsidRPr="000D6EBA" w:rsidRDefault="00C75EB6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Poznámka</w:t>
            </w:r>
          </w:p>
        </w:tc>
      </w:tr>
      <w:tr w:rsidR="00C75EB6" w:rsidTr="000D6EBA">
        <w:tc>
          <w:tcPr>
            <w:tcW w:w="851" w:type="dxa"/>
            <w:vMerge/>
          </w:tcPr>
          <w:p w:rsidR="00C75EB6" w:rsidRPr="005842DF" w:rsidRDefault="00C75EB6" w:rsidP="007515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8" w:type="dxa"/>
            <w:vMerge/>
          </w:tcPr>
          <w:p w:rsidR="00C75EB6" w:rsidRPr="005842DF" w:rsidRDefault="00C75EB6" w:rsidP="007515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9" w:type="dxa"/>
          </w:tcPr>
          <w:p w:rsidR="00C75EB6" w:rsidRPr="005842DF" w:rsidRDefault="00043FF2" w:rsidP="007515F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43FF2">
              <w:rPr>
                <w:rFonts w:ascii="Times New Roman" w:hAnsi="Times New Roman" w:cs="Times New Roman"/>
                <w:sz w:val="16"/>
                <w:szCs w:val="24"/>
              </w:rPr>
              <w:t>Pořizovací cena</w:t>
            </w:r>
          </w:p>
        </w:tc>
        <w:tc>
          <w:tcPr>
            <w:tcW w:w="876" w:type="dxa"/>
            <w:vMerge/>
          </w:tcPr>
          <w:p w:rsidR="00C75EB6" w:rsidRPr="005842DF" w:rsidRDefault="00C75EB6" w:rsidP="007515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6" w:type="dxa"/>
            <w:vMerge/>
          </w:tcPr>
          <w:p w:rsidR="00C75EB6" w:rsidRPr="005842DF" w:rsidRDefault="00C75EB6" w:rsidP="007515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1" w:type="dxa"/>
            <w:vMerge/>
          </w:tcPr>
          <w:p w:rsidR="00C75EB6" w:rsidRPr="005842DF" w:rsidRDefault="00C75EB6" w:rsidP="007515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88" w:type="dxa"/>
          </w:tcPr>
          <w:p w:rsidR="00C75EB6" w:rsidRPr="000D6EBA" w:rsidRDefault="00C75EB6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vyloučení / vynětí</w:t>
            </w:r>
          </w:p>
        </w:tc>
        <w:tc>
          <w:tcPr>
            <w:tcW w:w="988" w:type="dxa"/>
          </w:tcPr>
          <w:p w:rsidR="00C75EB6" w:rsidRPr="000D6EBA" w:rsidRDefault="00C75EB6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en vyloučení / vynětí</w:t>
            </w:r>
          </w:p>
        </w:tc>
        <w:tc>
          <w:tcPr>
            <w:tcW w:w="981" w:type="dxa"/>
            <w:vMerge/>
          </w:tcPr>
          <w:p w:rsidR="00C75EB6" w:rsidRPr="005842DF" w:rsidRDefault="00C75EB6" w:rsidP="00F322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75EB6" w:rsidTr="000D6EBA">
        <w:tc>
          <w:tcPr>
            <w:tcW w:w="851" w:type="dxa"/>
            <w:vMerge w:val="restart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8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097F87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2</w:t>
            </w:r>
          </w:p>
        </w:tc>
        <w:tc>
          <w:tcPr>
            <w:tcW w:w="1308" w:type="dxa"/>
            <w:vMerge w:val="restart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9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399" w:type="dxa"/>
          </w:tcPr>
          <w:p w:rsidR="00C75EB6" w:rsidRPr="005E1145" w:rsidRDefault="00DC0ABB" w:rsidP="00C75EB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0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6" w:type="dxa"/>
            <w:vMerge w:val="restart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2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886" w:type="dxa"/>
            <w:vMerge w:val="restart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3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11" w:type="dxa"/>
            <w:vMerge w:val="restart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4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5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7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1" w:type="dxa"/>
            <w:vMerge w:val="restart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292577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7305</wp:posOffset>
                  </wp:positionV>
                  <wp:extent cx="438150" cy="2571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9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</w:tr>
      <w:tr w:rsidR="00C75EB6" w:rsidTr="000D6EBA">
        <w:tc>
          <w:tcPr>
            <w:tcW w:w="851" w:type="dxa"/>
            <w:vMerge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  <w:tc>
          <w:tcPr>
            <w:tcW w:w="1308" w:type="dxa"/>
            <w:vMerge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  <w:tc>
          <w:tcPr>
            <w:tcW w:w="1399" w:type="dxa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1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043FF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6" w:type="dxa"/>
            <w:vMerge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  <w:tc>
          <w:tcPr>
            <w:tcW w:w="886" w:type="dxa"/>
            <w:vMerge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  <w:tc>
          <w:tcPr>
            <w:tcW w:w="1011" w:type="dxa"/>
            <w:vMerge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  <w:tc>
          <w:tcPr>
            <w:tcW w:w="988" w:type="dxa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6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</w:tcPr>
          <w:p w:rsidR="00C75EB6" w:rsidRPr="005E1145" w:rsidRDefault="00DC0ABB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28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1" w:type="dxa"/>
            <w:vMerge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</w:tr>
      <w:tr w:rsidR="00C75EB6" w:rsidTr="000D6EBA">
        <w:tc>
          <w:tcPr>
            <w:tcW w:w="851" w:type="dxa"/>
            <w:vMerge w:val="restart"/>
          </w:tcPr>
          <w:p w:rsidR="00C75EB6" w:rsidRPr="005E1145" w:rsidRDefault="00097F87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3</w:t>
            </w:r>
          </w:p>
        </w:tc>
        <w:tc>
          <w:tcPr>
            <w:tcW w:w="1308" w:type="dxa"/>
            <w:vMerge w:val="restart"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399" w:type="dxa"/>
          </w:tcPr>
          <w:p w:rsidR="00C75EB6" w:rsidRPr="005E1145" w:rsidRDefault="00C75EB6" w:rsidP="00C75EB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6" w:type="dxa"/>
            <w:vMerge w:val="restart"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886" w:type="dxa"/>
            <w:vMerge w:val="restart"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11" w:type="dxa"/>
            <w:vMerge w:val="restart"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1" w:type="dxa"/>
            <w:vMerge w:val="restart"/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</w:tr>
      <w:tr w:rsidR="00C75EB6" w:rsidTr="00AC7537">
        <w:tc>
          <w:tcPr>
            <w:tcW w:w="851" w:type="dxa"/>
            <w:vMerge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C75EB6" w:rsidRPr="005E1145" w:rsidRDefault="00043FF2" w:rsidP="007515FB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6" w:type="dxa"/>
            <w:vMerge/>
            <w:tcBorders>
              <w:bottom w:val="single" w:sz="4" w:space="0" w:color="auto"/>
            </w:tcBorders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75EB6" w:rsidRPr="005E1145" w:rsidRDefault="00C75EB6" w:rsidP="007515FB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B6" w:rsidTr="00AC7537">
        <w:tc>
          <w:tcPr>
            <w:tcW w:w="2159" w:type="dxa"/>
            <w:gridSpan w:val="2"/>
            <w:vMerge w:val="restart"/>
          </w:tcPr>
          <w:p w:rsidR="00C75EB6" w:rsidRPr="00EF11F3" w:rsidRDefault="00C75EB6" w:rsidP="0075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F3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1399" w:type="dxa"/>
          </w:tcPr>
          <w:p w:rsidR="00C75EB6" w:rsidRDefault="00DC0ABB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30</w:t>
            </w:r>
            <w:r w:rsidRPr="00DC0AB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="00C75EB6" w:rsidRPr="00AD23C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6" w:type="dxa"/>
            <w:vMerge w:val="restart"/>
            <w:shd w:val="clear" w:color="auto" w:fill="BFBFBF" w:themeFill="background1" w:themeFillShade="BF"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shd w:val="clear" w:color="auto" w:fill="BFBFBF" w:themeFill="background1" w:themeFillShade="BF"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shd w:val="clear" w:color="auto" w:fill="BFBFBF" w:themeFill="background1" w:themeFillShade="BF"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shd w:val="clear" w:color="auto" w:fill="BFBFBF" w:themeFill="background1" w:themeFillShade="BF"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B6" w:rsidTr="00AC7537">
        <w:tc>
          <w:tcPr>
            <w:tcW w:w="2159" w:type="dxa"/>
            <w:gridSpan w:val="2"/>
            <w:vMerge/>
          </w:tcPr>
          <w:p w:rsidR="00C75EB6" w:rsidRPr="00EF11F3" w:rsidRDefault="00C75EB6" w:rsidP="007515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99" w:type="dxa"/>
          </w:tcPr>
          <w:p w:rsidR="00C75EB6" w:rsidRPr="00DC0ABB" w:rsidRDefault="00DC0ABB" w:rsidP="0075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31</w:t>
            </w:r>
            <w:r w:rsidRPr="00DC0AB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="00043FF2" w:rsidRPr="00DC0AB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6" w:type="dxa"/>
            <w:vMerge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C75EB6" w:rsidRDefault="00C75EB6" w:rsidP="0075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721" w:rsidRDefault="00E84721" w:rsidP="00E84721">
      <w:pPr>
        <w:rPr>
          <w:rFonts w:ascii="Times New Roman" w:hAnsi="Times New Roman" w:cs="Times New Roman"/>
          <w:b/>
          <w:sz w:val="28"/>
          <w:szCs w:val="24"/>
        </w:rPr>
      </w:pPr>
    </w:p>
    <w:p w:rsidR="00E84721" w:rsidRPr="008528F1" w:rsidRDefault="00E84721" w:rsidP="00E8472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I</w:t>
      </w:r>
      <w:r w:rsidRPr="008528F1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M</w:t>
      </w:r>
      <w:r w:rsidRPr="008528F1">
        <w:rPr>
          <w:rFonts w:ascii="Times New Roman" w:hAnsi="Times New Roman" w:cs="Times New Roman"/>
          <w:b/>
          <w:sz w:val="28"/>
          <w:szCs w:val="24"/>
        </w:rPr>
        <w:t>ovitý maje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1"/>
        <w:gridCol w:w="1308"/>
        <w:gridCol w:w="1399"/>
        <w:gridCol w:w="876"/>
        <w:gridCol w:w="886"/>
        <w:gridCol w:w="1011"/>
        <w:gridCol w:w="988"/>
        <w:gridCol w:w="988"/>
        <w:gridCol w:w="981"/>
      </w:tblGrid>
      <w:tr w:rsidR="00C75EB6" w:rsidTr="004E0DD4">
        <w:trPr>
          <w:trHeight w:val="292"/>
        </w:trPr>
        <w:tc>
          <w:tcPr>
            <w:tcW w:w="851" w:type="dxa"/>
            <w:vMerge w:val="restart"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Pořadové číslo položky</w:t>
            </w:r>
          </w:p>
        </w:tc>
        <w:tc>
          <w:tcPr>
            <w:tcW w:w="1308" w:type="dxa"/>
            <w:vMerge w:val="restart"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Identifikace majetku</w:t>
            </w:r>
          </w:p>
        </w:tc>
        <w:tc>
          <w:tcPr>
            <w:tcW w:w="1399" w:type="dxa"/>
            <w:vMerge w:val="restart"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cenění majetku (částka/upuštěno)</w:t>
            </w:r>
          </w:p>
        </w:tc>
        <w:tc>
          <w:tcPr>
            <w:tcW w:w="876" w:type="dxa"/>
            <w:vMerge w:val="restart"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soba, která provedla ocenění majetku</w:t>
            </w:r>
          </w:p>
        </w:tc>
        <w:tc>
          <w:tcPr>
            <w:tcW w:w="886" w:type="dxa"/>
            <w:vMerge w:val="restart"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soba, která uplatňuje právo k majetku</w:t>
            </w:r>
          </w:p>
        </w:tc>
        <w:tc>
          <w:tcPr>
            <w:tcW w:w="1011" w:type="dxa"/>
            <w:vMerge w:val="restart"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uplatnění práva</w:t>
            </w:r>
          </w:p>
        </w:tc>
        <w:tc>
          <w:tcPr>
            <w:tcW w:w="988" w:type="dxa"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zapsání</w:t>
            </w:r>
          </w:p>
        </w:tc>
        <w:tc>
          <w:tcPr>
            <w:tcW w:w="988" w:type="dxa"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en zapsání</w:t>
            </w:r>
          </w:p>
        </w:tc>
        <w:tc>
          <w:tcPr>
            <w:tcW w:w="981" w:type="dxa"/>
            <w:vMerge w:val="restart"/>
          </w:tcPr>
          <w:p w:rsidR="00C75EB6" w:rsidRPr="000D6EBA" w:rsidRDefault="00DC0ABB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92577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554990</wp:posOffset>
                  </wp:positionV>
                  <wp:extent cx="438150" cy="257175"/>
                  <wp:effectExtent l="0" t="0" r="0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EB6" w:rsidRPr="000D6EBA">
              <w:rPr>
                <w:rFonts w:ascii="Times New Roman" w:hAnsi="Times New Roman" w:cs="Times New Roman"/>
                <w:sz w:val="16"/>
                <w:szCs w:val="18"/>
              </w:rPr>
              <w:t>Poznámka</w:t>
            </w:r>
          </w:p>
        </w:tc>
      </w:tr>
      <w:tr w:rsidR="00C75EB6" w:rsidTr="004E0DD4">
        <w:tc>
          <w:tcPr>
            <w:tcW w:w="851" w:type="dxa"/>
            <w:vMerge/>
          </w:tcPr>
          <w:p w:rsidR="00C75EB6" w:rsidRPr="005842DF" w:rsidRDefault="00C75EB6" w:rsidP="004E0D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8" w:type="dxa"/>
            <w:vMerge/>
          </w:tcPr>
          <w:p w:rsidR="00C75EB6" w:rsidRPr="005842DF" w:rsidRDefault="00C75EB6" w:rsidP="004E0D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9" w:type="dxa"/>
            <w:vMerge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76" w:type="dxa"/>
            <w:vMerge/>
          </w:tcPr>
          <w:p w:rsidR="00C75EB6" w:rsidRPr="005842DF" w:rsidRDefault="00C75EB6" w:rsidP="004E0D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6" w:type="dxa"/>
            <w:vMerge/>
          </w:tcPr>
          <w:p w:rsidR="00C75EB6" w:rsidRPr="005842DF" w:rsidRDefault="00C75EB6" w:rsidP="004E0D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1" w:type="dxa"/>
            <w:vMerge/>
          </w:tcPr>
          <w:p w:rsidR="00C75EB6" w:rsidRPr="005842DF" w:rsidRDefault="00C75EB6" w:rsidP="004E0D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88" w:type="dxa"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vyloučení / vynětí</w:t>
            </w:r>
          </w:p>
        </w:tc>
        <w:tc>
          <w:tcPr>
            <w:tcW w:w="988" w:type="dxa"/>
          </w:tcPr>
          <w:p w:rsidR="00C75EB6" w:rsidRPr="000D6EBA" w:rsidRDefault="00C75EB6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en vyloučení / vynětí</w:t>
            </w:r>
          </w:p>
        </w:tc>
        <w:tc>
          <w:tcPr>
            <w:tcW w:w="981" w:type="dxa"/>
            <w:vMerge/>
          </w:tcPr>
          <w:p w:rsidR="00C75EB6" w:rsidRPr="005842DF" w:rsidRDefault="00C75EB6" w:rsidP="004E0DD4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75EB6" w:rsidTr="004E0DD4">
        <w:tc>
          <w:tcPr>
            <w:tcW w:w="851" w:type="dxa"/>
            <w:vMerge w:val="restart"/>
          </w:tcPr>
          <w:p w:rsidR="00C75EB6" w:rsidRPr="005E1145" w:rsidRDefault="00DC0ABB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lastRenderedPageBreak/>
              <w:t>32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097F87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4</w:t>
            </w:r>
          </w:p>
        </w:tc>
        <w:tc>
          <w:tcPr>
            <w:tcW w:w="1308" w:type="dxa"/>
            <w:vMerge w:val="restart"/>
          </w:tcPr>
          <w:p w:rsidR="00C75EB6" w:rsidRPr="005E1145" w:rsidRDefault="00DC0ABB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3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399" w:type="dxa"/>
            <w:vMerge w:val="restart"/>
          </w:tcPr>
          <w:p w:rsidR="00C75EB6" w:rsidRDefault="00DC0ABB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4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6" w:type="dxa"/>
            <w:vMerge w:val="restart"/>
          </w:tcPr>
          <w:p w:rsidR="00C75EB6" w:rsidRDefault="00DC0ABB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5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ext</w:t>
            </w:r>
          </w:p>
        </w:tc>
        <w:tc>
          <w:tcPr>
            <w:tcW w:w="886" w:type="dxa"/>
            <w:vMerge w:val="restart"/>
          </w:tcPr>
          <w:p w:rsidR="00C75EB6" w:rsidRDefault="00DC0ABB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6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11" w:type="dxa"/>
            <w:vMerge w:val="restart"/>
          </w:tcPr>
          <w:p w:rsidR="00C75EB6" w:rsidRDefault="00DC0ABB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7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</w:tcPr>
          <w:p w:rsidR="00C75EB6" w:rsidRDefault="00DC0ABB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8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</w:tcPr>
          <w:p w:rsidR="00C75EB6" w:rsidRDefault="00DC0ABB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0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1" w:type="dxa"/>
            <w:vMerge w:val="restart"/>
          </w:tcPr>
          <w:p w:rsidR="00C75EB6" w:rsidRDefault="00DC0ABB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2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</w:tr>
      <w:tr w:rsidR="00C75EB6" w:rsidTr="004E0DD4">
        <w:tc>
          <w:tcPr>
            <w:tcW w:w="851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75EB6" w:rsidRDefault="00DC0ABB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9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</w:tcPr>
          <w:p w:rsidR="00C75EB6" w:rsidRDefault="00DC0ABB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1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1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B6" w:rsidTr="004E0DD4">
        <w:tc>
          <w:tcPr>
            <w:tcW w:w="851" w:type="dxa"/>
            <w:vMerge w:val="restart"/>
          </w:tcPr>
          <w:p w:rsidR="00C75EB6" w:rsidRPr="005E1145" w:rsidRDefault="00097F87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5</w:t>
            </w:r>
          </w:p>
        </w:tc>
        <w:tc>
          <w:tcPr>
            <w:tcW w:w="1308" w:type="dxa"/>
            <w:vMerge w:val="restart"/>
          </w:tcPr>
          <w:p w:rsidR="00C75EB6" w:rsidRPr="005E1145" w:rsidRDefault="00C75EB6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399" w:type="dxa"/>
            <w:vMerge w:val="restart"/>
          </w:tcPr>
          <w:p w:rsidR="00C75EB6" w:rsidRDefault="00C75EB6" w:rsidP="00C7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6" w:type="dxa"/>
            <w:vMerge w:val="restart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886" w:type="dxa"/>
            <w:vMerge w:val="restart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11" w:type="dxa"/>
            <w:vMerge w:val="restart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1" w:type="dxa"/>
            <w:vMerge w:val="restart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</w:tr>
      <w:tr w:rsidR="00C75EB6" w:rsidTr="004E0DD4">
        <w:tc>
          <w:tcPr>
            <w:tcW w:w="851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1" w:type="dxa"/>
            <w:vMerge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B6" w:rsidTr="004E0DD4">
        <w:tc>
          <w:tcPr>
            <w:tcW w:w="2159" w:type="dxa"/>
            <w:gridSpan w:val="2"/>
            <w:vMerge w:val="restart"/>
          </w:tcPr>
          <w:p w:rsidR="00C75EB6" w:rsidRPr="00EF11F3" w:rsidRDefault="00C75EB6" w:rsidP="004E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F3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1399" w:type="dxa"/>
            <w:vMerge w:val="restart"/>
          </w:tcPr>
          <w:p w:rsidR="00C75EB6" w:rsidRPr="00AD23C3" w:rsidRDefault="00DC0ABB" w:rsidP="00C75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3</w:t>
            </w:r>
            <w:r w:rsidRPr="00DC0ABB"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green"/>
              </w:rPr>
              <w:t xml:space="preserve"> </w:t>
            </w:r>
            <w:r w:rsidR="00C75EB6" w:rsidRPr="00AD23C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6" w:type="dxa"/>
            <w:vMerge w:val="restart"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B6" w:rsidTr="004E0DD4">
        <w:tc>
          <w:tcPr>
            <w:tcW w:w="2159" w:type="dxa"/>
            <w:gridSpan w:val="2"/>
            <w:vMerge/>
          </w:tcPr>
          <w:p w:rsidR="00C75EB6" w:rsidRPr="00EF11F3" w:rsidRDefault="00C75EB6" w:rsidP="004E0DD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99" w:type="dxa"/>
            <w:vMerge/>
          </w:tcPr>
          <w:p w:rsidR="00C75EB6" w:rsidRPr="00AD23C3" w:rsidRDefault="00C75EB6" w:rsidP="004E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shd w:val="clear" w:color="auto" w:fill="BFBFBF" w:themeFill="background1" w:themeFillShade="BF"/>
          </w:tcPr>
          <w:p w:rsidR="00C75EB6" w:rsidRDefault="00C75EB6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721" w:rsidRDefault="00E84721" w:rsidP="007515FB">
      <w:pPr>
        <w:rPr>
          <w:rFonts w:ascii="Times New Roman" w:hAnsi="Times New Roman" w:cs="Times New Roman"/>
          <w:sz w:val="24"/>
          <w:szCs w:val="24"/>
        </w:rPr>
      </w:pPr>
    </w:p>
    <w:p w:rsidR="00B12884" w:rsidRPr="008528F1" w:rsidRDefault="00B12884" w:rsidP="00B12884">
      <w:pPr>
        <w:rPr>
          <w:rFonts w:ascii="Times New Roman" w:hAnsi="Times New Roman" w:cs="Times New Roman"/>
          <w:b/>
          <w:sz w:val="28"/>
          <w:szCs w:val="24"/>
        </w:rPr>
      </w:pPr>
      <w:r w:rsidRPr="008528F1">
        <w:rPr>
          <w:rFonts w:ascii="Times New Roman" w:hAnsi="Times New Roman" w:cs="Times New Roman"/>
          <w:b/>
          <w:sz w:val="28"/>
          <w:szCs w:val="24"/>
        </w:rPr>
        <w:t>I</w:t>
      </w:r>
      <w:r w:rsidR="00C85F9A">
        <w:rPr>
          <w:rFonts w:ascii="Times New Roman" w:hAnsi="Times New Roman" w:cs="Times New Roman"/>
          <w:b/>
          <w:sz w:val="28"/>
          <w:szCs w:val="24"/>
        </w:rPr>
        <w:t>II.</w:t>
      </w:r>
      <w:r w:rsidRPr="008528F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Finanční prostře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5"/>
        <w:gridCol w:w="1434"/>
        <w:gridCol w:w="764"/>
        <w:gridCol w:w="1138"/>
        <w:gridCol w:w="1059"/>
        <w:gridCol w:w="1055"/>
        <w:gridCol w:w="1055"/>
        <w:gridCol w:w="1028"/>
      </w:tblGrid>
      <w:tr w:rsidR="00A570FC" w:rsidTr="000D6EBA">
        <w:trPr>
          <w:trHeight w:val="292"/>
        </w:trPr>
        <w:tc>
          <w:tcPr>
            <w:tcW w:w="865" w:type="dxa"/>
            <w:vMerge w:val="restart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Pořadové číslo položky</w:t>
            </w:r>
          </w:p>
        </w:tc>
        <w:tc>
          <w:tcPr>
            <w:tcW w:w="1434" w:type="dxa"/>
            <w:vMerge w:val="restart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Umístění peněženích prostředků</w:t>
            </w:r>
          </w:p>
        </w:tc>
        <w:tc>
          <w:tcPr>
            <w:tcW w:w="764" w:type="dxa"/>
            <w:vMerge w:val="restart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Číslo účtu</w:t>
            </w:r>
          </w:p>
        </w:tc>
        <w:tc>
          <w:tcPr>
            <w:tcW w:w="1138" w:type="dxa"/>
            <w:vMerge w:val="restart"/>
          </w:tcPr>
          <w:p w:rsidR="00A570FC" w:rsidRPr="000D6EBA" w:rsidRDefault="00A570FC" w:rsidP="00FE498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Hodnota</w:t>
            </w:r>
          </w:p>
        </w:tc>
        <w:tc>
          <w:tcPr>
            <w:tcW w:w="1059" w:type="dxa"/>
            <w:vMerge w:val="restart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soba s právem k majetku či osoba popírající zápis</w:t>
            </w:r>
          </w:p>
        </w:tc>
        <w:tc>
          <w:tcPr>
            <w:tcW w:w="1055" w:type="dxa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zapsání</w:t>
            </w:r>
          </w:p>
        </w:tc>
        <w:tc>
          <w:tcPr>
            <w:tcW w:w="1055" w:type="dxa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en zapsání</w:t>
            </w:r>
          </w:p>
        </w:tc>
        <w:tc>
          <w:tcPr>
            <w:tcW w:w="1028" w:type="dxa"/>
            <w:vMerge w:val="restart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Poznámka</w:t>
            </w:r>
          </w:p>
        </w:tc>
      </w:tr>
      <w:tr w:rsidR="00A570FC" w:rsidTr="000D6EBA">
        <w:tc>
          <w:tcPr>
            <w:tcW w:w="865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4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8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9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5" w:type="dxa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vyloučení / vynětí</w:t>
            </w:r>
          </w:p>
        </w:tc>
        <w:tc>
          <w:tcPr>
            <w:tcW w:w="1055" w:type="dxa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en vyloučení / vynětí</w:t>
            </w:r>
          </w:p>
        </w:tc>
        <w:tc>
          <w:tcPr>
            <w:tcW w:w="1028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570FC" w:rsidTr="000D6EBA">
        <w:tc>
          <w:tcPr>
            <w:tcW w:w="865" w:type="dxa"/>
            <w:vMerge w:val="restart"/>
          </w:tcPr>
          <w:p w:rsidR="00A570FC" w:rsidRPr="005E1145" w:rsidRDefault="00DC0ABB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4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097F87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6</w:t>
            </w:r>
          </w:p>
        </w:tc>
        <w:tc>
          <w:tcPr>
            <w:tcW w:w="1434" w:type="dxa"/>
            <w:vMerge w:val="restart"/>
          </w:tcPr>
          <w:p w:rsidR="00A570FC" w:rsidRPr="005E1145" w:rsidRDefault="00DC0ABB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5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764" w:type="dxa"/>
            <w:vMerge w:val="restart"/>
          </w:tcPr>
          <w:p w:rsidR="00A570FC" w:rsidRPr="00AD23C3" w:rsidRDefault="00DC0ABB" w:rsidP="00F32235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6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AD23C3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číslo</w:t>
            </w:r>
          </w:p>
        </w:tc>
        <w:tc>
          <w:tcPr>
            <w:tcW w:w="1138" w:type="dxa"/>
            <w:vMerge w:val="restart"/>
          </w:tcPr>
          <w:p w:rsidR="00A570FC" w:rsidRDefault="00DC0ABB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7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59" w:type="dxa"/>
            <w:vMerge w:val="restart"/>
          </w:tcPr>
          <w:p w:rsidR="00A570FC" w:rsidRDefault="00DC0ABB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8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55" w:type="dxa"/>
          </w:tcPr>
          <w:p w:rsidR="00A570FC" w:rsidRDefault="00DC0ABB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9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ext</w:t>
            </w:r>
          </w:p>
        </w:tc>
        <w:tc>
          <w:tcPr>
            <w:tcW w:w="1055" w:type="dxa"/>
          </w:tcPr>
          <w:p w:rsidR="00A570FC" w:rsidRDefault="00DC0ABB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51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1028" w:type="dxa"/>
            <w:vMerge w:val="restart"/>
          </w:tcPr>
          <w:p w:rsidR="00A570FC" w:rsidRDefault="00DC0ABB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29210</wp:posOffset>
                  </wp:positionV>
                  <wp:extent cx="438150" cy="257175"/>
                  <wp:effectExtent l="0" t="0" r="0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53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</w:tr>
      <w:tr w:rsidR="00A570FC" w:rsidTr="000D6EBA">
        <w:tc>
          <w:tcPr>
            <w:tcW w:w="865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A570FC" w:rsidRPr="00AD23C3" w:rsidRDefault="00A570FC" w:rsidP="00F32235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</w:p>
        </w:tc>
        <w:tc>
          <w:tcPr>
            <w:tcW w:w="1138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A570FC" w:rsidRDefault="00DC0ABB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50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55" w:type="dxa"/>
          </w:tcPr>
          <w:p w:rsidR="00A570FC" w:rsidRDefault="00DC0ABB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52</w:t>
            </w:r>
            <w:r w:rsidRPr="00DC0ABB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1028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C" w:rsidTr="000D6EBA">
        <w:tc>
          <w:tcPr>
            <w:tcW w:w="865" w:type="dxa"/>
            <w:vMerge w:val="restart"/>
          </w:tcPr>
          <w:p w:rsidR="00A570FC" w:rsidRPr="005E1145" w:rsidRDefault="00097F87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7</w:t>
            </w:r>
          </w:p>
        </w:tc>
        <w:tc>
          <w:tcPr>
            <w:tcW w:w="1434" w:type="dxa"/>
            <w:vMerge w:val="restart"/>
          </w:tcPr>
          <w:p w:rsidR="00A570FC" w:rsidRPr="005E1145" w:rsidRDefault="00A570FC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764" w:type="dxa"/>
            <w:vMerge w:val="restart"/>
          </w:tcPr>
          <w:p w:rsidR="00A570FC" w:rsidRPr="00AD23C3" w:rsidRDefault="00A570FC" w:rsidP="00F32235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AD23C3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číslo</w:t>
            </w:r>
          </w:p>
        </w:tc>
        <w:tc>
          <w:tcPr>
            <w:tcW w:w="1138" w:type="dxa"/>
            <w:vMerge w:val="restart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59" w:type="dxa"/>
            <w:vMerge w:val="restart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55" w:type="dxa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55" w:type="dxa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1028" w:type="dxa"/>
            <w:vMerge w:val="restart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</w:tr>
      <w:tr w:rsidR="00A570FC" w:rsidTr="00AC7537">
        <w:tc>
          <w:tcPr>
            <w:tcW w:w="865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1028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C" w:rsidTr="00AD23C3">
        <w:tc>
          <w:tcPr>
            <w:tcW w:w="2299" w:type="dxa"/>
            <w:gridSpan w:val="2"/>
            <w:vMerge w:val="restart"/>
          </w:tcPr>
          <w:p w:rsidR="00A570FC" w:rsidRPr="00EF11F3" w:rsidRDefault="00A570FC" w:rsidP="00F32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F3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764" w:type="dxa"/>
            <w:vMerge w:val="restart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A570FC" w:rsidRPr="00AD23C3" w:rsidRDefault="00DC0ABB" w:rsidP="00F32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BB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54</w:t>
            </w:r>
            <w:r w:rsidRPr="00DC0ABB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 xml:space="preserve"> </w:t>
            </w:r>
            <w:r w:rsidR="00A570FC"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59" w:type="dxa"/>
            <w:vMerge w:val="restart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C" w:rsidTr="00AD23C3">
        <w:tc>
          <w:tcPr>
            <w:tcW w:w="2299" w:type="dxa"/>
            <w:gridSpan w:val="2"/>
            <w:vMerge/>
          </w:tcPr>
          <w:p w:rsidR="00A570FC" w:rsidRPr="00EF11F3" w:rsidRDefault="00A570FC" w:rsidP="00F3223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64" w:type="dxa"/>
            <w:vMerge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884" w:rsidRDefault="00B12884" w:rsidP="008528F1">
      <w:pPr>
        <w:rPr>
          <w:rFonts w:ascii="Times New Roman" w:hAnsi="Times New Roman" w:cs="Times New Roman"/>
          <w:b/>
          <w:sz w:val="28"/>
          <w:szCs w:val="24"/>
        </w:rPr>
      </w:pPr>
    </w:p>
    <w:p w:rsidR="00A07299" w:rsidRPr="008528F1" w:rsidRDefault="00C85F9A" w:rsidP="00A0729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="00A07299">
        <w:rPr>
          <w:rFonts w:ascii="Times New Roman" w:hAnsi="Times New Roman" w:cs="Times New Roman"/>
          <w:b/>
          <w:sz w:val="28"/>
          <w:szCs w:val="24"/>
        </w:rPr>
        <w:t>V</w:t>
      </w:r>
      <w:r w:rsidR="00A07299" w:rsidRPr="008528F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07299">
        <w:rPr>
          <w:rFonts w:ascii="Times New Roman" w:hAnsi="Times New Roman" w:cs="Times New Roman"/>
          <w:b/>
          <w:sz w:val="28"/>
          <w:szCs w:val="24"/>
        </w:rPr>
        <w:t>Pohledá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5"/>
        <w:gridCol w:w="1378"/>
        <w:gridCol w:w="1040"/>
        <w:gridCol w:w="868"/>
        <w:gridCol w:w="1022"/>
        <w:gridCol w:w="1018"/>
        <w:gridCol w:w="1018"/>
        <w:gridCol w:w="1002"/>
      </w:tblGrid>
      <w:tr w:rsidR="00A570FC" w:rsidTr="000D6EBA">
        <w:trPr>
          <w:trHeight w:val="292"/>
        </w:trPr>
        <w:tc>
          <w:tcPr>
            <w:tcW w:w="855" w:type="dxa"/>
            <w:vMerge w:val="restart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Pořadové číslo položky</w:t>
            </w:r>
          </w:p>
        </w:tc>
        <w:tc>
          <w:tcPr>
            <w:tcW w:w="1378" w:type="dxa"/>
            <w:vMerge w:val="restart"/>
          </w:tcPr>
          <w:p w:rsidR="00A570FC" w:rsidRPr="000D6EBA" w:rsidRDefault="00A570FC" w:rsidP="00AC753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dentifikace dlužníka</w:t>
            </w:r>
          </w:p>
        </w:tc>
        <w:tc>
          <w:tcPr>
            <w:tcW w:w="1040" w:type="dxa"/>
            <w:vMerge w:val="restart"/>
          </w:tcPr>
          <w:p w:rsidR="00A570FC" w:rsidRPr="000D6EBA" w:rsidRDefault="003F1737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Skutečnost, na které se pohledávka zakládá</w:t>
            </w:r>
          </w:p>
        </w:tc>
        <w:tc>
          <w:tcPr>
            <w:tcW w:w="868" w:type="dxa"/>
            <w:vMerge w:val="restart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Hodnota</w:t>
            </w:r>
          </w:p>
        </w:tc>
        <w:tc>
          <w:tcPr>
            <w:tcW w:w="1022" w:type="dxa"/>
            <w:vMerge w:val="restart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soba s právem k majetku či osoba popírající zápis</w:t>
            </w:r>
          </w:p>
        </w:tc>
        <w:tc>
          <w:tcPr>
            <w:tcW w:w="1018" w:type="dxa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zapsání</w:t>
            </w:r>
          </w:p>
        </w:tc>
        <w:tc>
          <w:tcPr>
            <w:tcW w:w="1018" w:type="dxa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en zapsání</w:t>
            </w:r>
          </w:p>
        </w:tc>
        <w:tc>
          <w:tcPr>
            <w:tcW w:w="1002" w:type="dxa"/>
            <w:vMerge w:val="restart"/>
          </w:tcPr>
          <w:p w:rsidR="00A570FC" w:rsidRPr="000D6EBA" w:rsidRDefault="00DC0ABB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92577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707390</wp:posOffset>
                  </wp:positionV>
                  <wp:extent cx="438150" cy="257175"/>
                  <wp:effectExtent l="0" t="0" r="0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0FC" w:rsidRPr="000D6EBA">
              <w:rPr>
                <w:rFonts w:ascii="Times New Roman" w:hAnsi="Times New Roman" w:cs="Times New Roman"/>
                <w:sz w:val="16"/>
                <w:szCs w:val="18"/>
              </w:rPr>
              <w:t>Poznámka</w:t>
            </w:r>
          </w:p>
        </w:tc>
      </w:tr>
      <w:tr w:rsidR="00A570FC" w:rsidTr="000D6EBA">
        <w:tc>
          <w:tcPr>
            <w:tcW w:w="855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78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0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8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2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18" w:type="dxa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vyloučení / vynětí</w:t>
            </w:r>
          </w:p>
        </w:tc>
        <w:tc>
          <w:tcPr>
            <w:tcW w:w="1018" w:type="dxa"/>
          </w:tcPr>
          <w:p w:rsidR="00A570FC" w:rsidRPr="000D6EBA" w:rsidRDefault="00A570FC" w:rsidP="00F322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en vyloučení / vynětí</w:t>
            </w:r>
          </w:p>
        </w:tc>
        <w:tc>
          <w:tcPr>
            <w:tcW w:w="1002" w:type="dxa"/>
            <w:vMerge/>
          </w:tcPr>
          <w:p w:rsidR="00A570FC" w:rsidRPr="005842DF" w:rsidRDefault="00A570FC" w:rsidP="00F322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570FC" w:rsidTr="000D6EBA">
        <w:tc>
          <w:tcPr>
            <w:tcW w:w="855" w:type="dxa"/>
            <w:vMerge w:val="restart"/>
          </w:tcPr>
          <w:p w:rsidR="00A570FC" w:rsidRPr="005E1145" w:rsidRDefault="002902B0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2902B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55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097F87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8</w:t>
            </w:r>
          </w:p>
        </w:tc>
        <w:tc>
          <w:tcPr>
            <w:tcW w:w="1378" w:type="dxa"/>
            <w:vMerge w:val="restart"/>
          </w:tcPr>
          <w:p w:rsidR="00A570FC" w:rsidRPr="005E1145" w:rsidRDefault="002902B0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2902B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56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40" w:type="dxa"/>
            <w:vMerge w:val="restart"/>
          </w:tcPr>
          <w:p w:rsidR="00A570FC" w:rsidRPr="005E1145" w:rsidRDefault="002902B0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2902B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57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868" w:type="dxa"/>
            <w:vMerge w:val="restart"/>
          </w:tcPr>
          <w:p w:rsidR="00A570FC" w:rsidRDefault="002902B0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B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58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22" w:type="dxa"/>
            <w:vMerge w:val="restart"/>
          </w:tcPr>
          <w:p w:rsidR="00A570FC" w:rsidRPr="005E1145" w:rsidRDefault="002902B0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2902B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59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18" w:type="dxa"/>
          </w:tcPr>
          <w:p w:rsidR="00A570FC" w:rsidRDefault="002902B0" w:rsidP="008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B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60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18" w:type="dxa"/>
          </w:tcPr>
          <w:p w:rsidR="00A570FC" w:rsidRDefault="002902B0" w:rsidP="008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B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62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1002" w:type="dxa"/>
            <w:vMerge w:val="restart"/>
          </w:tcPr>
          <w:p w:rsidR="00A570FC" w:rsidRDefault="002902B0" w:rsidP="008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B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64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</w:tr>
      <w:tr w:rsidR="00A570FC" w:rsidTr="000D6EBA">
        <w:tc>
          <w:tcPr>
            <w:tcW w:w="855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A570FC" w:rsidRDefault="002902B0" w:rsidP="008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B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61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18" w:type="dxa"/>
          </w:tcPr>
          <w:p w:rsidR="00A570FC" w:rsidRDefault="002902B0" w:rsidP="008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B0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63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A570FC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1002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C" w:rsidTr="000D6EBA">
        <w:tc>
          <w:tcPr>
            <w:tcW w:w="855" w:type="dxa"/>
            <w:vMerge w:val="restart"/>
          </w:tcPr>
          <w:p w:rsidR="00A570FC" w:rsidRPr="005E1145" w:rsidRDefault="00097F87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9</w:t>
            </w:r>
          </w:p>
        </w:tc>
        <w:tc>
          <w:tcPr>
            <w:tcW w:w="1378" w:type="dxa"/>
            <w:vMerge w:val="restart"/>
          </w:tcPr>
          <w:p w:rsidR="00A570FC" w:rsidRPr="005E1145" w:rsidRDefault="00A570FC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40" w:type="dxa"/>
            <w:vMerge w:val="restart"/>
          </w:tcPr>
          <w:p w:rsidR="00A570FC" w:rsidRPr="005E1145" w:rsidRDefault="00A570FC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868" w:type="dxa"/>
            <w:vMerge w:val="restart"/>
          </w:tcPr>
          <w:p w:rsidR="00A570FC" w:rsidRDefault="00A570FC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22" w:type="dxa"/>
            <w:vMerge w:val="restart"/>
          </w:tcPr>
          <w:p w:rsidR="00A570FC" w:rsidRPr="005E1145" w:rsidRDefault="00A570FC" w:rsidP="008F647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18" w:type="dxa"/>
          </w:tcPr>
          <w:p w:rsidR="00A570FC" w:rsidRDefault="00A570FC" w:rsidP="008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18" w:type="dxa"/>
          </w:tcPr>
          <w:p w:rsidR="00A570FC" w:rsidRDefault="00A570FC" w:rsidP="008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1002" w:type="dxa"/>
            <w:vMerge w:val="restart"/>
          </w:tcPr>
          <w:p w:rsidR="00A570FC" w:rsidRDefault="00A570FC" w:rsidP="008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</w:tr>
      <w:tr w:rsidR="00A570FC" w:rsidTr="000D6EBA">
        <w:tc>
          <w:tcPr>
            <w:tcW w:w="855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A570FC" w:rsidRDefault="00A570FC" w:rsidP="008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18" w:type="dxa"/>
          </w:tcPr>
          <w:p w:rsidR="00A570FC" w:rsidRDefault="00A570FC" w:rsidP="008F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1002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C" w:rsidTr="00FE498C">
        <w:tc>
          <w:tcPr>
            <w:tcW w:w="2233" w:type="dxa"/>
            <w:gridSpan w:val="2"/>
            <w:vMerge w:val="restart"/>
          </w:tcPr>
          <w:p w:rsidR="00A570FC" w:rsidRPr="00EF11F3" w:rsidRDefault="00A570FC" w:rsidP="00F32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F3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1040" w:type="dxa"/>
            <w:vMerge w:val="restart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 w:rsidR="00A570FC" w:rsidRDefault="002902B0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B0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65</w:t>
            </w:r>
            <w:r w:rsidRPr="002902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A570FC" w:rsidRPr="00AD23C3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č</w:t>
            </w:r>
          </w:p>
        </w:tc>
        <w:tc>
          <w:tcPr>
            <w:tcW w:w="1022" w:type="dxa"/>
            <w:vMerge w:val="restart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C" w:rsidTr="00FE498C">
        <w:tc>
          <w:tcPr>
            <w:tcW w:w="2233" w:type="dxa"/>
            <w:gridSpan w:val="2"/>
            <w:vMerge/>
          </w:tcPr>
          <w:p w:rsidR="00A570FC" w:rsidRPr="00EF11F3" w:rsidRDefault="00A570FC" w:rsidP="00F3223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40" w:type="dxa"/>
            <w:vMerge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A570FC" w:rsidRDefault="00A570FC" w:rsidP="00F3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299" w:rsidRDefault="00A07299" w:rsidP="008528F1">
      <w:pPr>
        <w:rPr>
          <w:rFonts w:ascii="Times New Roman" w:hAnsi="Times New Roman" w:cs="Times New Roman"/>
          <w:b/>
          <w:sz w:val="28"/>
          <w:szCs w:val="24"/>
        </w:rPr>
      </w:pPr>
    </w:p>
    <w:p w:rsidR="00E84721" w:rsidRDefault="00E84721" w:rsidP="008528F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. Ostatní maje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0"/>
        <w:gridCol w:w="1303"/>
        <w:gridCol w:w="1398"/>
        <w:gridCol w:w="875"/>
        <w:gridCol w:w="902"/>
        <w:gridCol w:w="1008"/>
        <w:gridCol w:w="986"/>
        <w:gridCol w:w="986"/>
        <w:gridCol w:w="980"/>
      </w:tblGrid>
      <w:tr w:rsidR="00F04342" w:rsidTr="004A16E4">
        <w:trPr>
          <w:trHeight w:val="292"/>
        </w:trPr>
        <w:tc>
          <w:tcPr>
            <w:tcW w:w="850" w:type="dxa"/>
            <w:vMerge w:val="restart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Pořadové číslo položky</w:t>
            </w:r>
          </w:p>
        </w:tc>
        <w:tc>
          <w:tcPr>
            <w:tcW w:w="1303" w:type="dxa"/>
            <w:vMerge w:val="restart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Identifikace majetku</w:t>
            </w:r>
            <w:r w:rsidR="004A16E4" w:rsidRPr="004A16E4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398" w:type="dxa"/>
            <w:vMerge w:val="restart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cenění majetku (částka/upuštěno)</w:t>
            </w:r>
          </w:p>
        </w:tc>
        <w:tc>
          <w:tcPr>
            <w:tcW w:w="875" w:type="dxa"/>
            <w:vMerge w:val="restart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soba, která provedla ocenění majetku</w:t>
            </w:r>
          </w:p>
        </w:tc>
        <w:tc>
          <w:tcPr>
            <w:tcW w:w="902" w:type="dxa"/>
            <w:vMerge w:val="restart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Osoba, která uplatňuje právo k</w:t>
            </w:r>
            <w:r w:rsidR="004A16E4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majetku</w:t>
            </w:r>
            <w:r w:rsidR="004A16E4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008" w:type="dxa"/>
            <w:vMerge w:val="restart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uplatnění práva</w:t>
            </w:r>
          </w:p>
        </w:tc>
        <w:tc>
          <w:tcPr>
            <w:tcW w:w="986" w:type="dxa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zapsání</w:t>
            </w:r>
          </w:p>
        </w:tc>
        <w:tc>
          <w:tcPr>
            <w:tcW w:w="986" w:type="dxa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en zapsání</w:t>
            </w:r>
          </w:p>
        </w:tc>
        <w:tc>
          <w:tcPr>
            <w:tcW w:w="980" w:type="dxa"/>
            <w:vMerge w:val="restart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Poznámka</w:t>
            </w:r>
          </w:p>
        </w:tc>
      </w:tr>
      <w:tr w:rsidR="00F04342" w:rsidTr="004A16E4">
        <w:tc>
          <w:tcPr>
            <w:tcW w:w="850" w:type="dxa"/>
            <w:vMerge/>
          </w:tcPr>
          <w:p w:rsidR="00F04342" w:rsidRPr="005842DF" w:rsidRDefault="00F04342" w:rsidP="004E0D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vMerge/>
          </w:tcPr>
          <w:p w:rsidR="00F04342" w:rsidRPr="005842DF" w:rsidRDefault="00F04342" w:rsidP="004E0D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8" w:type="dxa"/>
            <w:vMerge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75" w:type="dxa"/>
            <w:vMerge/>
          </w:tcPr>
          <w:p w:rsidR="00F04342" w:rsidRPr="005842DF" w:rsidRDefault="00F04342" w:rsidP="004E0D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2" w:type="dxa"/>
            <w:vMerge/>
          </w:tcPr>
          <w:p w:rsidR="00F04342" w:rsidRPr="005842DF" w:rsidRDefault="00F04342" w:rsidP="004E0D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8" w:type="dxa"/>
            <w:vMerge/>
          </w:tcPr>
          <w:p w:rsidR="00F04342" w:rsidRPr="005842DF" w:rsidRDefault="00F04342" w:rsidP="004E0D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86" w:type="dxa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ůvod vyloučení / vynětí</w:t>
            </w:r>
          </w:p>
        </w:tc>
        <w:tc>
          <w:tcPr>
            <w:tcW w:w="986" w:type="dxa"/>
          </w:tcPr>
          <w:p w:rsidR="00F04342" w:rsidRPr="000D6EBA" w:rsidRDefault="00F04342" w:rsidP="004E0D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D6EBA">
              <w:rPr>
                <w:rFonts w:ascii="Times New Roman" w:hAnsi="Times New Roman" w:cs="Times New Roman"/>
                <w:sz w:val="16"/>
                <w:szCs w:val="18"/>
              </w:rPr>
              <w:t>Den vyloučení / vynětí</w:t>
            </w:r>
          </w:p>
        </w:tc>
        <w:tc>
          <w:tcPr>
            <w:tcW w:w="980" w:type="dxa"/>
            <w:vMerge/>
          </w:tcPr>
          <w:p w:rsidR="00F04342" w:rsidRPr="005842DF" w:rsidRDefault="00F04342" w:rsidP="004E0DD4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04342" w:rsidTr="004A16E4">
        <w:tc>
          <w:tcPr>
            <w:tcW w:w="850" w:type="dxa"/>
            <w:vMerge w:val="restart"/>
          </w:tcPr>
          <w:p w:rsidR="00F04342" w:rsidRPr="005E1145" w:rsidRDefault="002902B0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2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1</w:t>
            </w:r>
            <w:r w:rsidR="00097F87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0</w:t>
            </w:r>
          </w:p>
        </w:tc>
        <w:tc>
          <w:tcPr>
            <w:tcW w:w="1303" w:type="dxa"/>
            <w:vMerge w:val="restart"/>
          </w:tcPr>
          <w:p w:rsidR="00F04342" w:rsidRPr="005E1145" w:rsidRDefault="002902B0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3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398" w:type="dxa"/>
            <w:vMerge w:val="restart"/>
          </w:tcPr>
          <w:p w:rsidR="00F04342" w:rsidRDefault="002902B0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4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5" w:type="dxa"/>
            <w:vMerge w:val="restart"/>
          </w:tcPr>
          <w:p w:rsidR="00F04342" w:rsidRDefault="002902B0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5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02" w:type="dxa"/>
            <w:vMerge w:val="restart"/>
          </w:tcPr>
          <w:p w:rsidR="00F04342" w:rsidRDefault="002902B0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6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08" w:type="dxa"/>
            <w:vMerge w:val="restart"/>
          </w:tcPr>
          <w:p w:rsidR="00F04342" w:rsidRDefault="002902B0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7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6" w:type="dxa"/>
          </w:tcPr>
          <w:p w:rsidR="00F04342" w:rsidRDefault="002902B0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8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6" w:type="dxa"/>
          </w:tcPr>
          <w:p w:rsidR="00F04342" w:rsidRDefault="002902B0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0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0" w:type="dxa"/>
            <w:vMerge w:val="restart"/>
          </w:tcPr>
          <w:p w:rsidR="00F04342" w:rsidRDefault="00DC0ABB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97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4F966E90" wp14:editId="591C68F3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137795</wp:posOffset>
                  </wp:positionV>
                  <wp:extent cx="438150" cy="257175"/>
                  <wp:effectExtent l="0" t="0" r="0" b="9525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02B0"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2</w:t>
            </w:r>
            <w:r w:rsidR="002902B0"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</w:tr>
      <w:tr w:rsidR="00F04342" w:rsidTr="004A16E4">
        <w:tc>
          <w:tcPr>
            <w:tcW w:w="850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04342" w:rsidRDefault="002902B0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39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6" w:type="dxa"/>
          </w:tcPr>
          <w:p w:rsidR="00F04342" w:rsidRDefault="002902B0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97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41</w:t>
            </w:r>
            <w:r w:rsidRPr="002902B0">
              <w:rPr>
                <w:rFonts w:ascii="Times New Roman" w:hAnsi="Times New Roman" w:cs="Times New Roman"/>
                <w:i/>
                <w:sz w:val="20"/>
                <w:szCs w:val="24"/>
                <w:highlight w:val="green"/>
              </w:rPr>
              <w:t xml:space="preserve"> </w:t>
            </w:r>
            <w:r w:rsidR="00F04342"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0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2" w:rsidTr="004A16E4">
        <w:tc>
          <w:tcPr>
            <w:tcW w:w="850" w:type="dxa"/>
            <w:vMerge w:val="restart"/>
          </w:tcPr>
          <w:p w:rsidR="00F04342" w:rsidRPr="005E1145" w:rsidRDefault="00097F87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11</w:t>
            </w:r>
          </w:p>
        </w:tc>
        <w:tc>
          <w:tcPr>
            <w:tcW w:w="1303" w:type="dxa"/>
            <w:vMerge w:val="restart"/>
          </w:tcPr>
          <w:p w:rsidR="00F04342" w:rsidRPr="005E1145" w:rsidRDefault="00F04342" w:rsidP="004E0DD4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398" w:type="dxa"/>
            <w:vMerge w:val="restart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5" w:type="dxa"/>
            <w:vMerge w:val="restart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02" w:type="dxa"/>
            <w:vMerge w:val="restart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1008" w:type="dxa"/>
            <w:vMerge w:val="restart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6" w:type="dxa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6" w:type="dxa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0" w:type="dxa"/>
            <w:vMerge w:val="restart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</w:tr>
      <w:tr w:rsidR="00F04342" w:rsidTr="004A16E4">
        <w:tc>
          <w:tcPr>
            <w:tcW w:w="850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text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45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datum</w:t>
            </w:r>
          </w:p>
        </w:tc>
        <w:tc>
          <w:tcPr>
            <w:tcW w:w="980" w:type="dxa"/>
            <w:vMerge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2" w:rsidTr="004A16E4">
        <w:tc>
          <w:tcPr>
            <w:tcW w:w="2153" w:type="dxa"/>
            <w:gridSpan w:val="2"/>
            <w:vMerge w:val="restart"/>
          </w:tcPr>
          <w:p w:rsidR="00F04342" w:rsidRPr="00EF11F3" w:rsidRDefault="00F04342" w:rsidP="004E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1F3">
              <w:rPr>
                <w:rFonts w:ascii="Times New Roman" w:hAnsi="Times New Roman" w:cs="Times New Roman"/>
                <w:b/>
                <w:sz w:val="20"/>
                <w:szCs w:val="24"/>
              </w:rPr>
              <w:t>Celkem</w:t>
            </w:r>
          </w:p>
        </w:tc>
        <w:tc>
          <w:tcPr>
            <w:tcW w:w="1398" w:type="dxa"/>
            <w:vMerge w:val="restart"/>
          </w:tcPr>
          <w:p w:rsidR="00F04342" w:rsidRPr="00AD23C3" w:rsidRDefault="002902B0" w:rsidP="004E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97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43</w:t>
            </w:r>
            <w:r w:rsidRPr="002902B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="00F04342" w:rsidRPr="00AD23C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Kč</w:t>
            </w:r>
          </w:p>
        </w:tc>
        <w:tc>
          <w:tcPr>
            <w:tcW w:w="875" w:type="dxa"/>
            <w:vMerge w:val="restart"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42" w:rsidTr="004A16E4">
        <w:tc>
          <w:tcPr>
            <w:tcW w:w="2153" w:type="dxa"/>
            <w:gridSpan w:val="2"/>
            <w:vMerge/>
          </w:tcPr>
          <w:p w:rsidR="00F04342" w:rsidRPr="00EF11F3" w:rsidRDefault="00F04342" w:rsidP="004E0DD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98" w:type="dxa"/>
            <w:vMerge/>
          </w:tcPr>
          <w:p w:rsidR="00F04342" w:rsidRPr="00AD23C3" w:rsidRDefault="00F04342" w:rsidP="004E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BFBFBF" w:themeFill="background1" w:themeFillShade="BF"/>
          </w:tcPr>
          <w:p w:rsidR="00F04342" w:rsidRDefault="00F04342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6E4" w:rsidRPr="004A16E4" w:rsidRDefault="004A16E4" w:rsidP="004A16E4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4A16E4">
        <w:rPr>
          <w:rFonts w:ascii="Times New Roman" w:hAnsi="Times New Roman" w:cs="Times New Roman"/>
          <w:sz w:val="16"/>
          <w:szCs w:val="24"/>
          <w:vertAlign w:val="superscript"/>
        </w:rPr>
        <w:t>1</w:t>
      </w:r>
      <w:r w:rsidRPr="004A16E4">
        <w:rPr>
          <w:rFonts w:ascii="Times New Roman" w:hAnsi="Times New Roman" w:cs="Times New Roman"/>
          <w:sz w:val="16"/>
          <w:szCs w:val="24"/>
        </w:rPr>
        <w:t xml:space="preserve"> Podnik nebo jiná hromadná věc a soubory věcí se zapisují jedinou položkou, ze které však musí být zřejmé, co do podniku nebo souboru věcí náleží v den zápisu.</w:t>
      </w:r>
    </w:p>
    <w:p w:rsidR="002F70F9" w:rsidRPr="002F70F9" w:rsidRDefault="004A16E4" w:rsidP="004A16E4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  <w:vertAlign w:val="superscript"/>
        </w:rPr>
        <w:t>2</w:t>
      </w:r>
      <w:r w:rsidR="002F70F9" w:rsidRPr="002F70F9">
        <w:rPr>
          <w:rFonts w:ascii="Times New Roman" w:hAnsi="Times New Roman" w:cs="Times New Roman"/>
          <w:sz w:val="16"/>
          <w:szCs w:val="24"/>
        </w:rPr>
        <w:t xml:space="preserve"> Údaj o osobě, která k sepisovanému majetku uplatňuje své právo, údaj o osobě, které sepisovaný majetek náleží, nebo údaj o osobě, která tvrdí, že existuje jiný důvod, pro který by položka majetku neměla být zahrnuta do soupisu majetkové podstaty.</w:t>
      </w:r>
    </w:p>
    <w:p w:rsidR="00D70043" w:rsidRPr="0003246A" w:rsidRDefault="0003246A" w:rsidP="00D70043">
      <w:pPr>
        <w:rPr>
          <w:rFonts w:ascii="Times New Roman" w:hAnsi="Times New Roman" w:cs="Times New Roman"/>
          <w:b/>
          <w:sz w:val="32"/>
          <w:szCs w:val="24"/>
        </w:rPr>
      </w:pPr>
      <w:r w:rsidRPr="0003246A">
        <w:rPr>
          <w:rFonts w:ascii="Times New Roman" w:hAnsi="Times New Roman" w:cs="Times New Roman"/>
          <w:b/>
          <w:sz w:val="32"/>
          <w:szCs w:val="24"/>
        </w:rPr>
        <w:lastRenderedPageBreak/>
        <w:t>C</w:t>
      </w:r>
      <w:r w:rsidR="00D70043" w:rsidRPr="0003246A">
        <w:rPr>
          <w:rFonts w:ascii="Times New Roman" w:hAnsi="Times New Roman" w:cs="Times New Roman"/>
          <w:b/>
          <w:sz w:val="32"/>
          <w:szCs w:val="24"/>
        </w:rPr>
        <w:t>. Vysvětlení změn oproti předchozímu vyhotovení soupisu</w:t>
      </w:r>
    </w:p>
    <w:p w:rsidR="00D70043" w:rsidRPr="006961F9" w:rsidRDefault="00D70043" w:rsidP="00D7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03246A">
        <w:rPr>
          <w:rFonts w:ascii="Times New Roman" w:hAnsi="Times New Roman" w:cs="Times New Roman"/>
          <w:sz w:val="24"/>
          <w:szCs w:val="24"/>
        </w:rPr>
        <w:t>Komentář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90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B0" w:rsidRPr="002902B0">
        <w:rPr>
          <w:rFonts w:ascii="Times New Roman" w:hAnsi="Times New Roman" w:cs="Times New Roman"/>
          <w:sz w:val="24"/>
          <w:szCs w:val="24"/>
          <w:highlight w:val="green"/>
        </w:rPr>
        <w:t>T2</w:t>
      </w:r>
      <w:r w:rsidRPr="0017389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ext</w:t>
      </w:r>
    </w:p>
    <w:p w:rsidR="006D791A" w:rsidRDefault="006D791A" w:rsidP="006D791A">
      <w:pPr>
        <w:rPr>
          <w:rFonts w:ascii="Times New Roman" w:hAnsi="Times New Roman" w:cs="Times New Roman"/>
          <w:b/>
          <w:sz w:val="32"/>
          <w:szCs w:val="24"/>
        </w:rPr>
      </w:pPr>
    </w:p>
    <w:p w:rsidR="006D791A" w:rsidRDefault="006D791A" w:rsidP="006D791A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. 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D791A" w:rsidTr="00BB6839">
        <w:tc>
          <w:tcPr>
            <w:tcW w:w="9212" w:type="dxa"/>
          </w:tcPr>
          <w:p w:rsidR="006D791A" w:rsidRDefault="006D791A" w:rsidP="006D791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02B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1</w:t>
            </w:r>
            <w:r w:rsidRPr="0017389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řílohy</w:t>
            </w:r>
          </w:p>
        </w:tc>
      </w:tr>
    </w:tbl>
    <w:p w:rsidR="00D364D3" w:rsidRDefault="00D364D3" w:rsidP="007515FB">
      <w:pPr>
        <w:rPr>
          <w:rFonts w:ascii="Times New Roman" w:hAnsi="Times New Roman" w:cs="Times New Roman"/>
          <w:b/>
          <w:sz w:val="32"/>
          <w:szCs w:val="24"/>
        </w:rPr>
      </w:pPr>
    </w:p>
    <w:p w:rsidR="00D70043" w:rsidRDefault="006D791A" w:rsidP="007515FB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</w:t>
      </w:r>
      <w:r w:rsidR="00B33A89" w:rsidRPr="0003246A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03246A">
        <w:rPr>
          <w:rFonts w:ascii="Times New Roman" w:hAnsi="Times New Roman" w:cs="Times New Roman"/>
          <w:b/>
          <w:sz w:val="32"/>
          <w:szCs w:val="24"/>
        </w:rP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246A" w:rsidTr="004E0DD4">
        <w:tc>
          <w:tcPr>
            <w:tcW w:w="4606" w:type="dxa"/>
          </w:tcPr>
          <w:p w:rsidR="0003246A" w:rsidRDefault="00220525" w:rsidP="004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podpis</w:t>
            </w:r>
            <w:r w:rsidR="0003246A">
              <w:rPr>
                <w:rFonts w:ascii="Times New Roman" w:hAnsi="Times New Roman" w:cs="Times New Roman"/>
                <w:sz w:val="24"/>
                <w:szCs w:val="24"/>
              </w:rPr>
              <w:t xml:space="preserve"> insolvenčního správce</w:t>
            </w:r>
          </w:p>
        </w:tc>
        <w:tc>
          <w:tcPr>
            <w:tcW w:w="4606" w:type="dxa"/>
          </w:tcPr>
          <w:p w:rsidR="0003246A" w:rsidRDefault="002902B0" w:rsidP="00E7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B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6</w:t>
            </w:r>
            <w:r w:rsidR="00E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C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</w:t>
            </w:r>
            <w:bookmarkStart w:id="0" w:name="_GoBack"/>
            <w:bookmarkEnd w:id="0"/>
            <w:r w:rsidR="00E73C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is</w:t>
            </w:r>
          </w:p>
        </w:tc>
      </w:tr>
    </w:tbl>
    <w:p w:rsidR="0002125E" w:rsidRDefault="0002125E" w:rsidP="007515FB">
      <w:pPr>
        <w:rPr>
          <w:rFonts w:ascii="Times New Roman" w:hAnsi="Times New Roman" w:cs="Times New Roman"/>
          <w:b/>
          <w:sz w:val="32"/>
          <w:szCs w:val="24"/>
        </w:rPr>
      </w:pPr>
    </w:p>
    <w:sectPr w:rsidR="0002125E" w:rsidSect="000D6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74" w:rsidRDefault="00F41974" w:rsidP="00DC0ABB">
      <w:pPr>
        <w:spacing w:after="0" w:line="240" w:lineRule="auto"/>
      </w:pPr>
      <w:r>
        <w:separator/>
      </w:r>
    </w:p>
  </w:endnote>
  <w:endnote w:type="continuationSeparator" w:id="0">
    <w:p w:rsidR="00F41974" w:rsidRDefault="00F41974" w:rsidP="00DC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74" w:rsidRDefault="00F41974" w:rsidP="00DC0ABB">
      <w:pPr>
        <w:spacing w:after="0" w:line="240" w:lineRule="auto"/>
      </w:pPr>
      <w:r>
        <w:separator/>
      </w:r>
    </w:p>
  </w:footnote>
  <w:footnote w:type="continuationSeparator" w:id="0">
    <w:p w:rsidR="00F41974" w:rsidRDefault="00F41974" w:rsidP="00DC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C6295"/>
    <w:multiLevelType w:val="hybridMultilevel"/>
    <w:tmpl w:val="19A2B70C"/>
    <w:lvl w:ilvl="0" w:tplc="A588E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36D"/>
    <w:rsid w:val="000118D0"/>
    <w:rsid w:val="0001207E"/>
    <w:rsid w:val="000208BA"/>
    <w:rsid w:val="0002125E"/>
    <w:rsid w:val="00023A4E"/>
    <w:rsid w:val="0003246A"/>
    <w:rsid w:val="00035839"/>
    <w:rsid w:val="00043FF2"/>
    <w:rsid w:val="00055FDF"/>
    <w:rsid w:val="00065935"/>
    <w:rsid w:val="0009670B"/>
    <w:rsid w:val="00097F87"/>
    <w:rsid w:val="000A4E71"/>
    <w:rsid w:val="000D5326"/>
    <w:rsid w:val="000D6EBA"/>
    <w:rsid w:val="001117D0"/>
    <w:rsid w:val="00137A77"/>
    <w:rsid w:val="00140013"/>
    <w:rsid w:val="00147B3F"/>
    <w:rsid w:val="00163BA7"/>
    <w:rsid w:val="00173EDF"/>
    <w:rsid w:val="00174188"/>
    <w:rsid w:val="001B175C"/>
    <w:rsid w:val="001B41E9"/>
    <w:rsid w:val="001C15B2"/>
    <w:rsid w:val="002066BC"/>
    <w:rsid w:val="00217771"/>
    <w:rsid w:val="00220525"/>
    <w:rsid w:val="00237DFD"/>
    <w:rsid w:val="00251346"/>
    <w:rsid w:val="00276B6F"/>
    <w:rsid w:val="00277128"/>
    <w:rsid w:val="00280DAA"/>
    <w:rsid w:val="00282FFF"/>
    <w:rsid w:val="002902B0"/>
    <w:rsid w:val="002A1DA2"/>
    <w:rsid w:val="002A261B"/>
    <w:rsid w:val="002C284F"/>
    <w:rsid w:val="002C59F0"/>
    <w:rsid w:val="002D33BE"/>
    <w:rsid w:val="002F3657"/>
    <w:rsid w:val="002F70F9"/>
    <w:rsid w:val="003148B2"/>
    <w:rsid w:val="00357E98"/>
    <w:rsid w:val="0039180A"/>
    <w:rsid w:val="003C4721"/>
    <w:rsid w:val="003C6085"/>
    <w:rsid w:val="003E14D6"/>
    <w:rsid w:val="003E2489"/>
    <w:rsid w:val="003F09C5"/>
    <w:rsid w:val="003F1737"/>
    <w:rsid w:val="00437E0A"/>
    <w:rsid w:val="00444AE4"/>
    <w:rsid w:val="00455D40"/>
    <w:rsid w:val="0045620C"/>
    <w:rsid w:val="004620C1"/>
    <w:rsid w:val="00494FE6"/>
    <w:rsid w:val="004A16E4"/>
    <w:rsid w:val="004A6A53"/>
    <w:rsid w:val="004B56C2"/>
    <w:rsid w:val="004C06B8"/>
    <w:rsid w:val="004F100A"/>
    <w:rsid w:val="00514F4B"/>
    <w:rsid w:val="005333C4"/>
    <w:rsid w:val="0054455B"/>
    <w:rsid w:val="00556824"/>
    <w:rsid w:val="00563CC0"/>
    <w:rsid w:val="005842DF"/>
    <w:rsid w:val="00593A43"/>
    <w:rsid w:val="005B1F35"/>
    <w:rsid w:val="005E1145"/>
    <w:rsid w:val="005E4B73"/>
    <w:rsid w:val="005E4F75"/>
    <w:rsid w:val="00624C79"/>
    <w:rsid w:val="0063298A"/>
    <w:rsid w:val="00637F33"/>
    <w:rsid w:val="00642945"/>
    <w:rsid w:val="00647C2D"/>
    <w:rsid w:val="00652F74"/>
    <w:rsid w:val="00656F89"/>
    <w:rsid w:val="00674017"/>
    <w:rsid w:val="006B2B5A"/>
    <w:rsid w:val="006D791A"/>
    <w:rsid w:val="00702C5D"/>
    <w:rsid w:val="00705C35"/>
    <w:rsid w:val="00711261"/>
    <w:rsid w:val="0071641D"/>
    <w:rsid w:val="0072392C"/>
    <w:rsid w:val="007515FB"/>
    <w:rsid w:val="0075216A"/>
    <w:rsid w:val="007973BC"/>
    <w:rsid w:val="007A00EF"/>
    <w:rsid w:val="007A7658"/>
    <w:rsid w:val="007C3497"/>
    <w:rsid w:val="007C634F"/>
    <w:rsid w:val="007D2CCD"/>
    <w:rsid w:val="007D78AA"/>
    <w:rsid w:val="007E5555"/>
    <w:rsid w:val="007F0E34"/>
    <w:rsid w:val="00810371"/>
    <w:rsid w:val="00850136"/>
    <w:rsid w:val="008528F1"/>
    <w:rsid w:val="0085320E"/>
    <w:rsid w:val="00867700"/>
    <w:rsid w:val="00870D49"/>
    <w:rsid w:val="008743D3"/>
    <w:rsid w:val="0088671D"/>
    <w:rsid w:val="00896304"/>
    <w:rsid w:val="008B371A"/>
    <w:rsid w:val="008B768A"/>
    <w:rsid w:val="008C036D"/>
    <w:rsid w:val="008C235A"/>
    <w:rsid w:val="008D58DD"/>
    <w:rsid w:val="008E0EC5"/>
    <w:rsid w:val="008E4CF1"/>
    <w:rsid w:val="00900625"/>
    <w:rsid w:val="00942FD1"/>
    <w:rsid w:val="00957692"/>
    <w:rsid w:val="009651FF"/>
    <w:rsid w:val="00967B01"/>
    <w:rsid w:val="00985ADE"/>
    <w:rsid w:val="009951DB"/>
    <w:rsid w:val="009A032F"/>
    <w:rsid w:val="009A100D"/>
    <w:rsid w:val="009C48E5"/>
    <w:rsid w:val="009F1C49"/>
    <w:rsid w:val="009F73CC"/>
    <w:rsid w:val="00A07299"/>
    <w:rsid w:val="00A12A41"/>
    <w:rsid w:val="00A176A2"/>
    <w:rsid w:val="00A570FC"/>
    <w:rsid w:val="00A6675D"/>
    <w:rsid w:val="00A91CAA"/>
    <w:rsid w:val="00AC7537"/>
    <w:rsid w:val="00AD23C3"/>
    <w:rsid w:val="00AD289F"/>
    <w:rsid w:val="00AD44CB"/>
    <w:rsid w:val="00AF186C"/>
    <w:rsid w:val="00B01570"/>
    <w:rsid w:val="00B12884"/>
    <w:rsid w:val="00B26358"/>
    <w:rsid w:val="00B26EC5"/>
    <w:rsid w:val="00B272E5"/>
    <w:rsid w:val="00B33A89"/>
    <w:rsid w:val="00B3637E"/>
    <w:rsid w:val="00B579CA"/>
    <w:rsid w:val="00B608FE"/>
    <w:rsid w:val="00B7239D"/>
    <w:rsid w:val="00B81DE9"/>
    <w:rsid w:val="00B860A9"/>
    <w:rsid w:val="00B90AE0"/>
    <w:rsid w:val="00BB5990"/>
    <w:rsid w:val="00BC2D9F"/>
    <w:rsid w:val="00BD4C3E"/>
    <w:rsid w:val="00BF7FBD"/>
    <w:rsid w:val="00C039D2"/>
    <w:rsid w:val="00C52508"/>
    <w:rsid w:val="00C605B1"/>
    <w:rsid w:val="00C75EB6"/>
    <w:rsid w:val="00C85F9A"/>
    <w:rsid w:val="00CA40B3"/>
    <w:rsid w:val="00CE0185"/>
    <w:rsid w:val="00CE61A3"/>
    <w:rsid w:val="00CF0013"/>
    <w:rsid w:val="00CF309A"/>
    <w:rsid w:val="00D016A3"/>
    <w:rsid w:val="00D15F86"/>
    <w:rsid w:val="00D331AF"/>
    <w:rsid w:val="00D35561"/>
    <w:rsid w:val="00D364D3"/>
    <w:rsid w:val="00D55A9E"/>
    <w:rsid w:val="00D70043"/>
    <w:rsid w:val="00D7554B"/>
    <w:rsid w:val="00DB14CB"/>
    <w:rsid w:val="00DB47E2"/>
    <w:rsid w:val="00DC0ABB"/>
    <w:rsid w:val="00DC60C9"/>
    <w:rsid w:val="00E11384"/>
    <w:rsid w:val="00E17292"/>
    <w:rsid w:val="00E61AAB"/>
    <w:rsid w:val="00E73C25"/>
    <w:rsid w:val="00E84721"/>
    <w:rsid w:val="00EA2CA8"/>
    <w:rsid w:val="00EA6A38"/>
    <w:rsid w:val="00EA7697"/>
    <w:rsid w:val="00EF11F3"/>
    <w:rsid w:val="00EF2626"/>
    <w:rsid w:val="00EF3585"/>
    <w:rsid w:val="00F04342"/>
    <w:rsid w:val="00F157D6"/>
    <w:rsid w:val="00F41974"/>
    <w:rsid w:val="00F43A64"/>
    <w:rsid w:val="00F61E64"/>
    <w:rsid w:val="00F7056B"/>
    <w:rsid w:val="00F720FA"/>
    <w:rsid w:val="00FA1BE7"/>
    <w:rsid w:val="00FC5C8E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2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ABB"/>
  </w:style>
  <w:style w:type="paragraph" w:styleId="Zpat">
    <w:name w:val="footer"/>
    <w:basedOn w:val="Normln"/>
    <w:link w:val="ZpatChar"/>
    <w:uiPriority w:val="99"/>
    <w:unhideWhenUsed/>
    <w:rsid w:val="00DC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ABB"/>
  </w:style>
  <w:style w:type="paragraph" w:styleId="Zpat">
    <w:name w:val="footer"/>
    <w:basedOn w:val="Normln"/>
    <w:link w:val="ZpatChar"/>
    <w:uiPriority w:val="99"/>
    <w:unhideWhenUsed/>
    <w:rsid w:val="00DC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EDAB-D22B-457D-9CB6-D495466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ka Ondřej</dc:creator>
  <cp:lastModifiedBy>Zezulka Ondřej</cp:lastModifiedBy>
  <cp:revision>51</cp:revision>
  <dcterms:created xsi:type="dcterms:W3CDTF">2016-11-04T13:06:00Z</dcterms:created>
  <dcterms:modified xsi:type="dcterms:W3CDTF">2017-05-16T09:16:00Z</dcterms:modified>
</cp:coreProperties>
</file>